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6062"/>
        <w:gridCol w:w="3544"/>
      </w:tblGrid>
      <w:tr w:rsidR="00906214" w:rsidRPr="00906214" w:rsidTr="009B0129">
        <w:tc>
          <w:tcPr>
            <w:tcW w:w="6062" w:type="dxa"/>
          </w:tcPr>
          <w:p w:rsidR="00906214" w:rsidRPr="00906214" w:rsidRDefault="00906214" w:rsidP="00906214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214" w:rsidRPr="00906214" w:rsidRDefault="00906214" w:rsidP="00D06C76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906214" w:rsidRPr="00906214" w:rsidRDefault="00906214" w:rsidP="005E49CA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0621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="00DB466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</w:t>
      </w:r>
      <w:r w:rsidRPr="0090621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</w:t>
      </w:r>
    </w:p>
    <w:p w:rsidR="005E49CA" w:rsidRPr="00E80ED7" w:rsidRDefault="00DB4660" w:rsidP="005E49CA">
      <w:pPr>
        <w:pStyle w:val="ConsPlusTitle"/>
        <w:widowControl/>
        <w:spacing w:line="360" w:lineRule="auto"/>
        <w:jc w:val="center"/>
      </w:pPr>
      <w:r w:rsidRPr="00E80ED7">
        <w:t xml:space="preserve">ОТЧЕТ О ПРОДЕЛАННОЙ РАБОТЕ </w:t>
      </w:r>
    </w:p>
    <w:p w:rsidR="00906214" w:rsidRPr="009F4D0E" w:rsidRDefault="005E49CA" w:rsidP="005E49CA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E80ED7">
        <w:t>П</w:t>
      </w:r>
      <w:r w:rsidR="00DB4660" w:rsidRPr="00E80ED7">
        <w:t>О П</w:t>
      </w:r>
      <w:r w:rsidR="00102AEF" w:rsidRPr="00E80ED7">
        <w:t>РОТИВОДЕЙСТВИЮ КОРРУПЦИИ ЗА 2018- 2019</w:t>
      </w:r>
      <w:r w:rsidR="009131B0" w:rsidRPr="00E80ED7">
        <w:t xml:space="preserve"> </w:t>
      </w:r>
      <w:r w:rsidR="009131B0" w:rsidRPr="009F4D0E">
        <w:rPr>
          <w:sz w:val="28"/>
          <w:szCs w:val="28"/>
        </w:rPr>
        <w:t>учебный</w:t>
      </w:r>
      <w:r w:rsidR="00DB4660" w:rsidRPr="009F4D0E">
        <w:rPr>
          <w:sz w:val="28"/>
          <w:szCs w:val="28"/>
        </w:rPr>
        <w:t xml:space="preserve"> </w:t>
      </w:r>
      <w:r w:rsidR="009131B0" w:rsidRPr="009F4D0E">
        <w:rPr>
          <w:sz w:val="28"/>
          <w:szCs w:val="28"/>
        </w:rPr>
        <w:t>год</w:t>
      </w:r>
    </w:p>
    <w:p w:rsidR="005E49CA" w:rsidRPr="00E80ED7" w:rsidRDefault="007C27DF" w:rsidP="00906214">
      <w:pPr>
        <w:pStyle w:val="ConsPlusTitle"/>
        <w:widowControl/>
        <w:jc w:val="center"/>
      </w:pPr>
      <w:r w:rsidRPr="009F4D0E">
        <w:rPr>
          <w:sz w:val="28"/>
          <w:szCs w:val="28"/>
        </w:rPr>
        <w:t>МБОУ СОШ № 33 им</w:t>
      </w:r>
      <w:r w:rsidRPr="00E80ED7">
        <w:t xml:space="preserve">. </w:t>
      </w:r>
      <w:r w:rsidR="009F4D0E" w:rsidRPr="009F4D0E">
        <w:t>З.КАЛОЕВА</w:t>
      </w:r>
    </w:p>
    <w:tbl>
      <w:tblPr>
        <w:tblW w:w="9924" w:type="dxa"/>
        <w:tblInd w:w="-318" w:type="dxa"/>
        <w:tblLayout w:type="fixed"/>
        <w:tblLook w:val="01E0"/>
      </w:tblPr>
      <w:tblGrid>
        <w:gridCol w:w="710"/>
        <w:gridCol w:w="4678"/>
        <w:gridCol w:w="4536"/>
      </w:tblGrid>
      <w:tr w:rsidR="0036176D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ind w:left="-208"/>
              <w:jc w:val="center"/>
              <w:rPr>
                <w:b w:val="0"/>
              </w:rPr>
            </w:pPr>
            <w:r w:rsidRPr="00906214">
              <w:rPr>
                <w:b w:val="0"/>
              </w:rPr>
              <w:t xml:space="preserve">№ </w:t>
            </w:r>
            <w:proofErr w:type="spellStart"/>
            <w:proofErr w:type="gramStart"/>
            <w:r w:rsidRPr="00906214">
              <w:rPr>
                <w:b w:val="0"/>
              </w:rPr>
              <w:t>п</w:t>
            </w:r>
            <w:proofErr w:type="spellEnd"/>
            <w:proofErr w:type="gramEnd"/>
            <w:r w:rsidRPr="00906214">
              <w:rPr>
                <w:b w:val="0"/>
              </w:rPr>
              <w:t>/</w:t>
            </w:r>
            <w:proofErr w:type="spellStart"/>
            <w:r w:rsidRPr="00906214">
              <w:rPr>
                <w:b w:val="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 xml:space="preserve">Мероприя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6D" w:rsidRPr="00906214" w:rsidRDefault="0036176D" w:rsidP="0036176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тчет о проделанной работе</w:t>
            </w:r>
          </w:p>
        </w:tc>
      </w:tr>
      <w:tr w:rsidR="0036176D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36176D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3</w:t>
            </w:r>
          </w:p>
        </w:tc>
      </w:tr>
      <w:tr w:rsidR="00906214" w:rsidRPr="00906214" w:rsidTr="00E80ED7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4" w:rsidRPr="00906214" w:rsidRDefault="00906214" w:rsidP="00885B0F">
            <w:pPr>
              <w:pStyle w:val="ConsPlusTitle"/>
              <w:widowControl/>
              <w:jc w:val="center"/>
            </w:pPr>
            <w:r w:rsidRPr="00906214">
              <w:t xml:space="preserve">1. </w:t>
            </w:r>
            <w:r w:rsidR="00885B0F" w:rsidRPr="00885B0F">
              <w:rPr>
                <w:bCs w:val="0"/>
                <w:color w:val="000000"/>
                <w:sz w:val="23"/>
              </w:rPr>
              <w:t>Организационные мероприятия</w:t>
            </w:r>
          </w:p>
        </w:tc>
      </w:tr>
      <w:tr w:rsidR="0036176D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EF0E41" w:rsidRDefault="00541B1E" w:rsidP="0054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Утверждение состава комиссии по противодействию коррупции.</w:t>
            </w:r>
          </w:p>
          <w:p w:rsidR="0036176D" w:rsidRPr="00906214" w:rsidRDefault="00541B1E" w:rsidP="00541B1E">
            <w:pPr>
              <w:pStyle w:val="ConsPlusTitle"/>
              <w:widowControl/>
              <w:jc w:val="both"/>
              <w:rPr>
                <w:b w:val="0"/>
              </w:rPr>
            </w:pPr>
            <w:r w:rsidRPr="00541B1E">
              <w:rPr>
                <w:b w:val="0"/>
                <w:color w:val="000000"/>
                <w:sz w:val="23"/>
                <w:shd w:val="clear" w:color="auto" w:fill="FFFFFF"/>
              </w:rPr>
              <w:t>Назначение ответственных лиц за осуществление мероприятий по профилактике коррупции в школе</w:t>
            </w:r>
            <w:r w:rsidRPr="00EF0E41">
              <w:rPr>
                <w:color w:val="000000"/>
                <w:sz w:val="23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541B1E" w:rsidRDefault="00541B1E" w:rsidP="009131B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color w:val="000000"/>
                <w:sz w:val="23"/>
                <w:shd w:val="clear" w:color="auto" w:fill="FFFFFF"/>
              </w:rPr>
              <w:t xml:space="preserve">Утвержден состав </w:t>
            </w:r>
            <w:r w:rsidRPr="00541B1E">
              <w:rPr>
                <w:b w:val="0"/>
                <w:color w:val="000000"/>
                <w:sz w:val="23"/>
                <w:shd w:val="clear" w:color="auto" w:fill="FFFFFF"/>
              </w:rPr>
              <w:t xml:space="preserve"> комиссии по противодействию коррупции</w:t>
            </w:r>
          </w:p>
        </w:tc>
      </w:tr>
      <w:tr w:rsidR="0036176D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36176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541B1E" w:rsidP="00913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D" w:rsidRPr="00906214" w:rsidRDefault="00541B1E" w:rsidP="00913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Разработан   и утвержден   План 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работы по противодействию коррупции</w:t>
            </w:r>
            <w:r w:rsidR="00885B0F"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>.</w:t>
            </w:r>
          </w:p>
        </w:tc>
      </w:tr>
      <w:tr w:rsidR="0088507D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D" w:rsidRPr="00906214" w:rsidRDefault="0088507D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D" w:rsidRPr="00906214" w:rsidRDefault="00885B0F" w:rsidP="00913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D" w:rsidRPr="00906214" w:rsidRDefault="00885B0F" w:rsidP="00885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>Сф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ормирова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  пакет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документов по действующему законодательству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>.</w:t>
            </w:r>
          </w:p>
        </w:tc>
      </w:tr>
      <w:tr w:rsidR="00630EE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6" w:rsidRPr="00906214" w:rsidRDefault="00630EE6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4</w:t>
            </w:r>
            <w:r w:rsidRPr="00906214">
              <w:rPr>
                <w:b w:val="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6" w:rsidRPr="00EF0E41" w:rsidRDefault="00EB4BEC" w:rsidP="0029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Размещение на сайте школы информации об </w:t>
            </w:r>
            <w:proofErr w:type="spellStart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антикоррупционных</w:t>
            </w:r>
            <w:proofErr w:type="spellEnd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мероприятиях и нормативной базы в сфере противодействия корруп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6" w:rsidRPr="00EB4BEC" w:rsidRDefault="00EB4BEC" w:rsidP="00295A4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color w:val="000000"/>
                <w:sz w:val="23"/>
              </w:rPr>
              <w:t xml:space="preserve">На сайте </w:t>
            </w:r>
            <w:r w:rsidRPr="00EB4BEC">
              <w:rPr>
                <w:b w:val="0"/>
                <w:color w:val="000000"/>
                <w:sz w:val="23"/>
              </w:rPr>
              <w:t xml:space="preserve">школы </w:t>
            </w:r>
            <w:r>
              <w:rPr>
                <w:b w:val="0"/>
                <w:color w:val="000000"/>
                <w:sz w:val="23"/>
              </w:rPr>
              <w:t xml:space="preserve"> размещена информация</w:t>
            </w:r>
            <w:r w:rsidRPr="00EB4BEC">
              <w:rPr>
                <w:b w:val="0"/>
                <w:color w:val="000000"/>
                <w:sz w:val="23"/>
              </w:rPr>
              <w:t xml:space="preserve"> об </w:t>
            </w:r>
            <w:proofErr w:type="spellStart"/>
            <w:r w:rsidRPr="00EB4BEC">
              <w:rPr>
                <w:b w:val="0"/>
                <w:color w:val="000000"/>
                <w:sz w:val="23"/>
              </w:rPr>
              <w:t>антикоррупционных</w:t>
            </w:r>
            <w:proofErr w:type="spellEnd"/>
            <w:r w:rsidRPr="00EB4BEC">
              <w:rPr>
                <w:b w:val="0"/>
                <w:color w:val="000000"/>
                <w:sz w:val="23"/>
              </w:rPr>
              <w:t xml:space="preserve"> мероприятиях</w:t>
            </w: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  <w:r w:rsidRPr="00906214">
              <w:rPr>
                <w:b w:val="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EF0E41" w:rsidRDefault="00EB4BEC" w:rsidP="00FC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Default="00EB4BEC" w:rsidP="00FC29D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 1-11 классах проведены классные часы.</w:t>
            </w:r>
          </w:p>
        </w:tc>
      </w:tr>
      <w:tr w:rsidR="00EB4BEC" w:rsidRPr="00906214" w:rsidTr="00E80ED7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EB4BEC">
            <w:pPr>
              <w:pStyle w:val="ConsPlusTitle"/>
              <w:widowControl/>
              <w:jc w:val="center"/>
            </w:pPr>
            <w:r w:rsidRPr="00906214">
              <w:t xml:space="preserve">2. </w:t>
            </w:r>
            <w:r w:rsidRPr="0076744C">
              <w:rPr>
                <w:bCs w:val="0"/>
                <w:color w:val="000000"/>
                <w:sz w:val="23"/>
              </w:rPr>
              <w:t xml:space="preserve">Участие в </w:t>
            </w:r>
            <w:proofErr w:type="spellStart"/>
            <w:r w:rsidRPr="0076744C">
              <w:rPr>
                <w:bCs w:val="0"/>
                <w:color w:val="000000"/>
                <w:sz w:val="23"/>
              </w:rPr>
              <w:t>антикоррупционном</w:t>
            </w:r>
            <w:proofErr w:type="spellEnd"/>
            <w:r w:rsidRPr="0076744C">
              <w:rPr>
                <w:bCs w:val="0"/>
                <w:color w:val="000000"/>
                <w:sz w:val="23"/>
              </w:rPr>
              <w:t xml:space="preserve"> мониторинге</w:t>
            </w: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</w:t>
            </w:r>
            <w:r w:rsidRPr="00906214">
              <w:rPr>
                <w:b w:val="0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EB4BEC" w:rsidRDefault="00EB4BEC" w:rsidP="009131B0">
            <w:pPr>
              <w:pStyle w:val="ConsPlusTitle"/>
              <w:widowControl/>
              <w:jc w:val="both"/>
              <w:rPr>
                <w:b w:val="0"/>
                <w:color w:val="0000FF"/>
              </w:rPr>
            </w:pPr>
            <w:r w:rsidRPr="00EB4BEC">
              <w:rPr>
                <w:b w:val="0"/>
                <w:color w:val="000000"/>
                <w:sz w:val="23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08573B" w:rsidRDefault="0008573B" w:rsidP="009131B0">
            <w:pPr>
              <w:pStyle w:val="ConsPlusTitle"/>
              <w:widowControl/>
            </w:pPr>
            <w:r w:rsidRPr="0008573B">
              <w:rPr>
                <w:b w:val="0"/>
              </w:rPr>
              <w:t>Проведено анкетирование</w:t>
            </w:r>
            <w:r w:rsidRPr="0008573B">
              <w:t xml:space="preserve"> </w:t>
            </w:r>
            <w:r w:rsidR="00352FB4" w:rsidRPr="00352FB4">
              <w:rPr>
                <w:b w:val="0"/>
                <w:color w:val="000000"/>
                <w:sz w:val="23"/>
              </w:rPr>
              <w:t xml:space="preserve">родителей </w:t>
            </w:r>
            <w:r w:rsidR="00352FB4">
              <w:rPr>
                <w:b w:val="0"/>
                <w:color w:val="000000"/>
                <w:sz w:val="23"/>
              </w:rPr>
              <w:t xml:space="preserve">и </w:t>
            </w:r>
            <w:r w:rsidR="00352FB4" w:rsidRPr="00352FB4">
              <w:rPr>
                <w:b w:val="0"/>
                <w:color w:val="000000"/>
                <w:sz w:val="23"/>
              </w:rPr>
              <w:t>обучающихся школы</w:t>
            </w:r>
            <w:r w:rsidRPr="00352FB4">
              <w:rPr>
                <w:b w:val="0"/>
              </w:rPr>
              <w:t xml:space="preserve"> </w:t>
            </w:r>
            <w:r w:rsidRPr="00906214">
              <w:rPr>
                <w:b w:val="0"/>
              </w:rPr>
              <w:t xml:space="preserve">по </w:t>
            </w:r>
            <w:proofErr w:type="spellStart"/>
            <w:r w:rsidRPr="00906214">
              <w:rPr>
                <w:b w:val="0"/>
              </w:rPr>
              <w:t>антикоррупционной</w:t>
            </w:r>
            <w:proofErr w:type="spellEnd"/>
            <w:r w:rsidRPr="00906214">
              <w:rPr>
                <w:b w:val="0"/>
              </w:rPr>
              <w:t xml:space="preserve"> деятельности</w:t>
            </w: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2</w:t>
            </w:r>
            <w:r w:rsidRPr="00906214">
              <w:rPr>
                <w:b w:val="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08573B" w:rsidRDefault="0008573B" w:rsidP="0008573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color w:val="000000"/>
                <w:sz w:val="23"/>
              </w:rPr>
              <w:t xml:space="preserve">Представление </w:t>
            </w:r>
            <w:r w:rsidRPr="0008573B">
              <w:rPr>
                <w:b w:val="0"/>
                <w:color w:val="000000"/>
                <w:sz w:val="23"/>
              </w:rPr>
              <w:t>информационных материалов и сведений по показател</w:t>
            </w:r>
            <w:r>
              <w:rPr>
                <w:b w:val="0"/>
                <w:color w:val="000000"/>
                <w:sz w:val="23"/>
              </w:rPr>
              <w:t xml:space="preserve">ям мониторинга в соответствии  с  </w:t>
            </w:r>
            <w:r w:rsidRPr="0008573B">
              <w:rPr>
                <w:b w:val="0"/>
                <w:color w:val="000000"/>
                <w:sz w:val="23"/>
              </w:rPr>
              <w:t>законодательством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08573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Р</w:t>
            </w:r>
            <w:r w:rsidRPr="00906214">
              <w:rPr>
                <w:b w:val="0"/>
              </w:rPr>
              <w:t>аботник</w:t>
            </w:r>
            <w:r>
              <w:rPr>
                <w:b w:val="0"/>
              </w:rPr>
              <w:t>и</w:t>
            </w:r>
            <w:r w:rsidRPr="00906214">
              <w:rPr>
                <w:b w:val="0"/>
              </w:rPr>
              <w:t xml:space="preserve"> </w:t>
            </w:r>
            <w:r>
              <w:rPr>
                <w:b w:val="0"/>
              </w:rPr>
              <w:t>школы</w:t>
            </w:r>
            <w:r w:rsidRPr="00906214">
              <w:rPr>
                <w:b w:val="0"/>
              </w:rPr>
              <w:t xml:space="preserve"> с </w:t>
            </w:r>
            <w:r w:rsidR="0008573B">
              <w:rPr>
                <w:b w:val="0"/>
              </w:rPr>
              <w:t xml:space="preserve">результатами анкетирования </w:t>
            </w:r>
            <w:r w:rsidRPr="00906214">
              <w:rPr>
                <w:b w:val="0"/>
              </w:rPr>
              <w:t xml:space="preserve">по </w:t>
            </w:r>
            <w:proofErr w:type="spellStart"/>
            <w:r w:rsidRPr="00906214">
              <w:rPr>
                <w:b w:val="0"/>
              </w:rPr>
              <w:t>антикоррупционной</w:t>
            </w:r>
            <w:proofErr w:type="spellEnd"/>
            <w:r w:rsidRPr="00906214">
              <w:rPr>
                <w:b w:val="0"/>
              </w:rPr>
              <w:t xml:space="preserve"> деятельности</w:t>
            </w:r>
            <w:r>
              <w:rPr>
                <w:b w:val="0"/>
              </w:rPr>
              <w:t xml:space="preserve"> ознакомлены.</w:t>
            </w:r>
          </w:p>
        </w:tc>
      </w:tr>
      <w:tr w:rsidR="00EB4BEC" w:rsidRPr="00906214" w:rsidTr="00E80ED7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6744C">
            <w:pPr>
              <w:pStyle w:val="ConsPlusTitle"/>
              <w:widowControl/>
              <w:jc w:val="center"/>
            </w:pPr>
            <w:r w:rsidRPr="00906214">
              <w:t>3</w:t>
            </w:r>
            <w:r w:rsidRPr="0076744C">
              <w:t xml:space="preserve">. </w:t>
            </w:r>
            <w:r w:rsidR="0076744C" w:rsidRPr="0076744C">
              <w:rPr>
                <w:bCs w:val="0"/>
                <w:color w:val="000000"/>
                <w:sz w:val="23"/>
              </w:rPr>
              <w:t xml:space="preserve">Привлечение граждан и представителей органов самоуправления школы к реализации </w:t>
            </w:r>
            <w:proofErr w:type="spellStart"/>
            <w:r w:rsidR="0076744C" w:rsidRPr="0076744C">
              <w:rPr>
                <w:bCs w:val="0"/>
                <w:color w:val="000000"/>
                <w:sz w:val="23"/>
              </w:rPr>
              <w:t>антикоррупционной</w:t>
            </w:r>
            <w:proofErr w:type="spellEnd"/>
            <w:r w:rsidR="0076744C" w:rsidRPr="0076744C">
              <w:rPr>
                <w:bCs w:val="0"/>
                <w:color w:val="000000"/>
                <w:sz w:val="23"/>
              </w:rPr>
              <w:t xml:space="preserve"> политики, </w:t>
            </w:r>
            <w:proofErr w:type="spellStart"/>
            <w:r w:rsidR="0076744C" w:rsidRPr="0076744C">
              <w:rPr>
                <w:bCs w:val="0"/>
                <w:color w:val="000000"/>
                <w:sz w:val="23"/>
              </w:rPr>
              <w:t>антикоррупционная</w:t>
            </w:r>
            <w:proofErr w:type="spellEnd"/>
            <w:r w:rsidR="0076744C" w:rsidRPr="0076744C">
              <w:rPr>
                <w:bCs w:val="0"/>
                <w:color w:val="000000"/>
                <w:sz w:val="23"/>
              </w:rPr>
              <w:t xml:space="preserve"> пропаганда и информационное</w:t>
            </w:r>
            <w:r w:rsidR="0076744C" w:rsidRPr="00EF0E41">
              <w:rPr>
                <w:b w:val="0"/>
                <w:bCs w:val="0"/>
                <w:color w:val="000000"/>
                <w:sz w:val="23"/>
              </w:rPr>
              <w:t xml:space="preserve"> </w:t>
            </w:r>
            <w:r w:rsidR="0076744C" w:rsidRPr="0076744C">
              <w:rPr>
                <w:bCs w:val="0"/>
                <w:color w:val="000000"/>
                <w:sz w:val="23"/>
              </w:rPr>
              <w:t>обеспечение</w:t>
            </w: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 w:rsidRPr="00906214">
              <w:rPr>
                <w:b w:val="0"/>
              </w:rPr>
              <w:t xml:space="preserve">3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5638E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Размещение на сайте школы информации об антикоррупционных мероприятиях и нормативной базы в сфере противодействия коррупции</w:t>
            </w:r>
            <w:proofErr w:type="gramStart"/>
            <w:r>
              <w:rPr>
                <w:b w:val="0"/>
              </w:rPr>
              <w:t xml:space="preserve"> </w:t>
            </w:r>
            <w:r w:rsidRPr="00906214">
              <w:rPr>
                <w:b w:val="0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DB466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Информация размещалась и обновлялась по мере необходимости.</w:t>
            </w:r>
          </w:p>
        </w:tc>
      </w:tr>
      <w:tr w:rsidR="00EB4BEC" w:rsidRPr="00906214" w:rsidTr="00E80ED7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4" w:rsidRPr="00906214" w:rsidRDefault="00EB4BEC" w:rsidP="00352FB4">
            <w:pPr>
              <w:pStyle w:val="ConsPlusTitle"/>
              <w:widowControl/>
              <w:jc w:val="center"/>
            </w:pPr>
            <w:r>
              <w:t>4</w:t>
            </w:r>
            <w:r w:rsidRPr="00906214">
              <w:t xml:space="preserve">. </w:t>
            </w:r>
            <w:proofErr w:type="spellStart"/>
            <w:r w:rsidR="00352FB4" w:rsidRPr="00202996">
              <w:rPr>
                <w:bCs w:val="0"/>
                <w:color w:val="000000"/>
                <w:sz w:val="23"/>
              </w:rPr>
              <w:t>Антикоррупционное</w:t>
            </w:r>
            <w:proofErr w:type="spellEnd"/>
            <w:r w:rsidR="00352FB4" w:rsidRPr="00202996">
              <w:rPr>
                <w:bCs w:val="0"/>
                <w:color w:val="000000"/>
                <w:sz w:val="23"/>
              </w:rPr>
              <w:t xml:space="preserve"> образование</w:t>
            </w:r>
          </w:p>
          <w:p w:rsidR="00EB4BEC" w:rsidRPr="00906214" w:rsidRDefault="00EB4BEC" w:rsidP="007778E4">
            <w:pPr>
              <w:pStyle w:val="ConsPlusTitle"/>
              <w:widowControl/>
              <w:jc w:val="center"/>
            </w:pP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906214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906214">
              <w:rPr>
                <w:b w:val="0"/>
              </w:rPr>
              <w:t xml:space="preserve">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Система воспитательной работы по формированию </w:t>
            </w:r>
            <w:proofErr w:type="spellStart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антикоррупционного</w:t>
            </w:r>
            <w:proofErr w:type="spellEnd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мировоззрения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Классные часы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1-9 классы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День правовых знаний: «Конвенция о правах ребенка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1-4 классы – «Подарки и другие способы благодарности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5-9 классы – «Преимущество соблюдения законов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1-4 классы – «Можно и нельзя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5-9 классы – «Коррупционное поведение: 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lastRenderedPageBreak/>
              <w:t>возможные последствия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1-4 классы - «Что такое хорошо, и что такое плохо?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5-9 классы – «Государство и человек: конфликт интересов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1-4 классы – «Как сказать спасибо?».</w:t>
            </w:r>
          </w:p>
          <w:p w:rsidR="00352FB4" w:rsidRPr="00EF0E41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5-8 классы – «Что значит быть представителем власти?».</w:t>
            </w:r>
          </w:p>
          <w:p w:rsidR="00EB4BEC" w:rsidRPr="00352FB4" w:rsidRDefault="00352FB4" w:rsidP="00352FB4">
            <w:pPr>
              <w:pStyle w:val="ConsPlusTitle"/>
              <w:widowControl/>
              <w:jc w:val="both"/>
              <w:rPr>
                <w:b w:val="0"/>
              </w:rPr>
            </w:pPr>
            <w:r w:rsidRPr="00352FB4">
              <w:rPr>
                <w:b w:val="0"/>
                <w:color w:val="000000"/>
                <w:sz w:val="23"/>
              </w:rPr>
              <w:t>9- классы – «Поступить в колледж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4" w:rsidRPr="00725139" w:rsidRDefault="00352FB4" w:rsidP="0035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EB4BEC" w:rsidRPr="00906214" w:rsidRDefault="00202996" w:rsidP="00352FB4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  течение  года</w:t>
            </w:r>
          </w:p>
        </w:tc>
      </w:tr>
      <w:tr w:rsidR="00EB4BEC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Default="00EB4BE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FF6768" w:rsidRDefault="00EB4BEC" w:rsidP="002A21A1">
            <w:pPr>
              <w:pStyle w:val="ConsPlusTitle"/>
              <w:widowControl/>
              <w:jc w:val="both"/>
              <w:rPr>
                <w:b w:val="0"/>
              </w:rPr>
            </w:pPr>
            <w:r w:rsidRPr="00FF6768">
              <w:rPr>
                <w:b w:val="0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C" w:rsidRPr="00725139" w:rsidRDefault="00EB4BEC" w:rsidP="00F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B4BEC" w:rsidRPr="00FF6768" w:rsidRDefault="00EB4BEC" w:rsidP="00352FB4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352FB4">
              <w:rPr>
                <w:rFonts w:ascii="Times New Roman" w:eastAsia="Times New Roman" w:hAnsi="Times New Roman" w:cs="Times New Roman"/>
                <w:sz w:val="24"/>
                <w:szCs w:val="24"/>
              </w:rPr>
              <w:t>9 г.</w:t>
            </w:r>
          </w:p>
        </w:tc>
      </w:tr>
      <w:tr w:rsidR="00202996" w:rsidRPr="00906214" w:rsidTr="00CC015E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02996" w:rsidP="002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t>5. Обеспечение права граждан на доступ к информации о деятельности </w:t>
            </w:r>
          </w:p>
          <w:p w:rsidR="00202996" w:rsidRPr="00725139" w:rsidRDefault="002A420C" w:rsidP="0020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t xml:space="preserve">                                             </w:t>
            </w:r>
            <w:r w:rsidR="00202996" w:rsidRPr="00E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t xml:space="preserve">МБОУ </w:t>
            </w:r>
            <w:r w:rsidR="0020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t>СОШ № 33 им. З.Калоева</w:t>
            </w:r>
          </w:p>
        </w:tc>
      </w:tr>
      <w:tr w:rsidR="0020299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A420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202996" w:rsidRDefault="00202996" w:rsidP="002A21A1">
            <w:pPr>
              <w:pStyle w:val="ConsPlusTitle"/>
              <w:widowControl/>
              <w:jc w:val="both"/>
              <w:rPr>
                <w:b w:val="0"/>
              </w:rPr>
            </w:pPr>
            <w:r w:rsidRPr="00202996">
              <w:rPr>
                <w:b w:val="0"/>
                <w:color w:val="000000"/>
                <w:sz w:val="23"/>
              </w:rPr>
              <w:t xml:space="preserve">Использование прямых телефонных линий с  директором МБОУ СОШ № 33 им. З.Калоева в целях выявления фактов вымогательства, </w:t>
            </w:r>
            <w:proofErr w:type="spellStart"/>
            <w:proofErr w:type="gramStart"/>
            <w:r w:rsidRPr="00202996">
              <w:rPr>
                <w:b w:val="0"/>
                <w:color w:val="000000"/>
                <w:sz w:val="23"/>
              </w:rPr>
              <w:t>взяточ-ничества</w:t>
            </w:r>
            <w:proofErr w:type="spellEnd"/>
            <w:proofErr w:type="gramEnd"/>
            <w:r w:rsidRPr="00202996">
              <w:rPr>
                <w:b w:val="0"/>
                <w:color w:val="000000"/>
                <w:sz w:val="23"/>
              </w:rPr>
              <w:t xml:space="preserve"> и других проявлений коррупции, а также для более активного привлечения </w:t>
            </w:r>
            <w:proofErr w:type="spellStart"/>
            <w:r w:rsidRPr="00202996">
              <w:rPr>
                <w:b w:val="0"/>
                <w:color w:val="000000"/>
                <w:sz w:val="23"/>
              </w:rPr>
              <w:t>общест-венности</w:t>
            </w:r>
            <w:proofErr w:type="spellEnd"/>
            <w:r w:rsidRPr="00202996">
              <w:rPr>
                <w:b w:val="0"/>
                <w:color w:val="000000"/>
                <w:sz w:val="23"/>
              </w:rPr>
              <w:t xml:space="preserve"> к борьбе с данными правонаруш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725139" w:rsidRDefault="00202996" w:rsidP="00F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33 Л.М.Санакоева</w:t>
            </w:r>
          </w:p>
        </w:tc>
      </w:tr>
      <w:tr w:rsidR="0020299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A420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202996" w:rsidRDefault="00202996" w:rsidP="002A21A1">
            <w:pPr>
              <w:pStyle w:val="ConsPlusTitle"/>
              <w:widowControl/>
              <w:jc w:val="both"/>
              <w:rPr>
                <w:b w:val="0"/>
              </w:rPr>
            </w:pPr>
            <w:r w:rsidRPr="00202996">
              <w:rPr>
                <w:b w:val="0"/>
                <w:color w:val="000000"/>
                <w:sz w:val="23"/>
              </w:rPr>
              <w:t>Организация личного приема граждан  директором шко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725139" w:rsidRDefault="00202996" w:rsidP="00F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33 Л.М.Санакоева</w:t>
            </w:r>
          </w:p>
        </w:tc>
      </w:tr>
      <w:tr w:rsidR="0020299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A420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202996" w:rsidRDefault="00202996" w:rsidP="002A21A1">
            <w:pPr>
              <w:pStyle w:val="ConsPlusTitle"/>
              <w:widowControl/>
              <w:jc w:val="both"/>
              <w:rPr>
                <w:b w:val="0"/>
              </w:rPr>
            </w:pPr>
            <w:r w:rsidRPr="00202996">
              <w:rPr>
                <w:b w:val="0"/>
                <w:color w:val="000000"/>
                <w:sz w:val="23"/>
              </w:rPr>
              <w:t xml:space="preserve">Активизация работы по принятию решения о распределении </w:t>
            </w:r>
            <w:proofErr w:type="gramStart"/>
            <w:r w:rsidRPr="00202996">
              <w:rPr>
                <w:b w:val="0"/>
                <w:color w:val="000000"/>
                <w:sz w:val="23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02996" w:rsidP="00202996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Д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иректор </w:t>
            </w:r>
            <w:proofErr w:type="gramStart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школ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                                   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Управляющий совет</w:t>
            </w:r>
          </w:p>
          <w:p w:rsidR="00202996" w:rsidRPr="00725139" w:rsidRDefault="00202996" w:rsidP="002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комиссия</w:t>
            </w:r>
          </w:p>
        </w:tc>
      </w:tr>
      <w:tr w:rsidR="0020299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A420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202996" w:rsidRDefault="00202996" w:rsidP="002A21A1">
            <w:pPr>
              <w:pStyle w:val="ConsPlusTitle"/>
              <w:widowControl/>
              <w:jc w:val="both"/>
              <w:rPr>
                <w:b w:val="0"/>
                <w:color w:val="000000"/>
                <w:sz w:val="23"/>
              </w:rPr>
            </w:pPr>
            <w:r w:rsidRPr="00202996">
              <w:rPr>
                <w:b w:val="0"/>
                <w:color w:val="000000"/>
                <w:sz w:val="23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202996">
              <w:rPr>
                <w:b w:val="0"/>
                <w:color w:val="000000"/>
                <w:sz w:val="23"/>
              </w:rPr>
              <w:t>дств с р</w:t>
            </w:r>
            <w:proofErr w:type="gramEnd"/>
            <w:r w:rsidRPr="00202996">
              <w:rPr>
                <w:b w:val="0"/>
                <w:color w:val="000000"/>
                <w:sz w:val="23"/>
              </w:rPr>
              <w:t>одителей (законных представителей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02996" w:rsidP="00202996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Д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иректор </w:t>
            </w:r>
            <w:proofErr w:type="gramStart"/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школ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                                   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Управляющий совет</w:t>
            </w:r>
          </w:p>
          <w:p w:rsidR="00202996" w:rsidRPr="00725139" w:rsidRDefault="00202996" w:rsidP="00F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996" w:rsidRPr="00906214" w:rsidTr="00E80E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Default="002A420C" w:rsidP="007778E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202996" w:rsidRDefault="00202996" w:rsidP="002A21A1">
            <w:pPr>
              <w:pStyle w:val="ConsPlusTitle"/>
              <w:widowControl/>
              <w:jc w:val="both"/>
              <w:rPr>
                <w:b w:val="0"/>
                <w:color w:val="000000"/>
                <w:sz w:val="23"/>
              </w:rPr>
            </w:pPr>
            <w:r w:rsidRPr="00202996">
              <w:rPr>
                <w:b w:val="0"/>
                <w:color w:val="000000"/>
                <w:sz w:val="23"/>
              </w:rPr>
              <w:t>Информирование граждан об их правах на получение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6" w:rsidRPr="00EF0E41" w:rsidRDefault="00202996" w:rsidP="00202996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</w:pP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                                  </w:t>
            </w:r>
            <w:r w:rsidRPr="00EF0E41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 xml:space="preserve"> Администрация</w:t>
            </w:r>
          </w:p>
        </w:tc>
      </w:tr>
    </w:tbl>
    <w:p w:rsidR="005E49CA" w:rsidRDefault="005E49CA" w:rsidP="00906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9CA" w:rsidRDefault="005E49CA" w:rsidP="00906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ED7" w:rsidRDefault="002A420C" w:rsidP="00E8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ED7">
        <w:rPr>
          <w:rFonts w:ascii="Times New Roman" w:eastAsia="Times New Roman" w:hAnsi="Times New Roman" w:cs="Times New Roman"/>
          <w:sz w:val="24"/>
          <w:szCs w:val="24"/>
        </w:rPr>
        <w:t>Ответственный за работу</w:t>
      </w:r>
    </w:p>
    <w:p w:rsidR="00E80ED7" w:rsidRDefault="00E80ED7" w:rsidP="00E8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коррупции</w:t>
      </w:r>
    </w:p>
    <w:p w:rsidR="00E80ED7" w:rsidRPr="00EF0E41" w:rsidRDefault="00E80ED7" w:rsidP="00E80ED7">
      <w:pPr>
        <w:rPr>
          <w:rFonts w:ascii="Times New Roman" w:eastAsia="Times New Roman" w:hAnsi="Times New Roman" w:cs="Times New Roman"/>
          <w:color w:val="000000"/>
          <w:sz w:val="23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№ 33 им. З.Калоева                                                                Басаева А.Я.</w:t>
      </w:r>
    </w:p>
    <w:p w:rsidR="00A009A2" w:rsidRPr="00A009A2" w:rsidRDefault="00A009A2" w:rsidP="00A009A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sectPr w:rsidR="00A009A2" w:rsidRPr="00A009A2" w:rsidSect="005638E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214"/>
    <w:rsid w:val="00012376"/>
    <w:rsid w:val="0008573B"/>
    <w:rsid w:val="00102AEF"/>
    <w:rsid w:val="00150C48"/>
    <w:rsid w:val="001966E2"/>
    <w:rsid w:val="001D1AAF"/>
    <w:rsid w:val="002020F8"/>
    <w:rsid w:val="00202996"/>
    <w:rsid w:val="002A21A1"/>
    <w:rsid w:val="002A420C"/>
    <w:rsid w:val="00352FB4"/>
    <w:rsid w:val="0036176D"/>
    <w:rsid w:val="003B38D0"/>
    <w:rsid w:val="003D4456"/>
    <w:rsid w:val="003E56E2"/>
    <w:rsid w:val="003F315B"/>
    <w:rsid w:val="004C2140"/>
    <w:rsid w:val="00541B1E"/>
    <w:rsid w:val="005638E6"/>
    <w:rsid w:val="005666F5"/>
    <w:rsid w:val="0058226F"/>
    <w:rsid w:val="005D733C"/>
    <w:rsid w:val="005E49CA"/>
    <w:rsid w:val="00630EE6"/>
    <w:rsid w:val="00755430"/>
    <w:rsid w:val="0076744C"/>
    <w:rsid w:val="007C27DF"/>
    <w:rsid w:val="008070FD"/>
    <w:rsid w:val="0088507D"/>
    <w:rsid w:val="00885B0F"/>
    <w:rsid w:val="008B2706"/>
    <w:rsid w:val="00906214"/>
    <w:rsid w:val="009131B0"/>
    <w:rsid w:val="009B0129"/>
    <w:rsid w:val="009F4D0E"/>
    <w:rsid w:val="00A009A2"/>
    <w:rsid w:val="00A01EEE"/>
    <w:rsid w:val="00B41F80"/>
    <w:rsid w:val="00D06C76"/>
    <w:rsid w:val="00DA3D6C"/>
    <w:rsid w:val="00DB4660"/>
    <w:rsid w:val="00E579F3"/>
    <w:rsid w:val="00E80ED7"/>
    <w:rsid w:val="00EA4804"/>
    <w:rsid w:val="00EB4BEC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906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9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09A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4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E09A-C4B7-4AE1-BB6D-CD6A830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Виктория</cp:lastModifiedBy>
  <cp:revision>3</cp:revision>
  <cp:lastPrinted>2018-12-05T20:21:00Z</cp:lastPrinted>
  <dcterms:created xsi:type="dcterms:W3CDTF">2019-12-11T14:09:00Z</dcterms:created>
  <dcterms:modified xsi:type="dcterms:W3CDTF">2019-12-11T14:12:00Z</dcterms:modified>
</cp:coreProperties>
</file>